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0E5422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 xml:space="preserve">isRepresentationDescriptionName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R="002C598E" w:rsidRPr="000E5422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7836501388357179961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7836501388357179961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11BC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335F3-81B3-4602-80C8-38E6A5E0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9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01-30T16:11:00Z</dcterms:modified>
  <cp:revision>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1.0</vt:lpwstr>
  </property>
</Properties>
</file>